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71" w:rsidRPr="0097236E" w:rsidRDefault="00907271" w:rsidP="00907271">
      <w:pPr>
        <w:tabs>
          <w:tab w:val="left" w:pos="8100"/>
          <w:tab w:val="left" w:pos="8280"/>
          <w:tab w:val="left" w:pos="8460"/>
        </w:tabs>
        <w:jc w:val="center"/>
        <w:rPr>
          <w:rFonts w:ascii="楷体_GB2312" w:eastAsia="楷体_GB2312" w:hAnsi="宋体" w:cs="宋体-方正超大字符集"/>
          <w:b/>
          <w:sz w:val="36"/>
          <w:szCs w:val="36"/>
        </w:rPr>
      </w:pPr>
      <w:r w:rsidRPr="0097236E">
        <w:rPr>
          <w:rFonts w:ascii="楷体_GB2312" w:eastAsia="楷体_GB2312" w:hAnsi="宋体" w:cs="宋体-方正超大字符集" w:hint="eastAsia"/>
          <w:b/>
          <w:sz w:val="36"/>
          <w:szCs w:val="36"/>
        </w:rPr>
        <w:t>长安大学20</w:t>
      </w:r>
      <w:r w:rsidR="005C1F5A">
        <w:rPr>
          <w:rFonts w:ascii="楷体_GB2312" w:eastAsia="楷体_GB2312" w:hAnsi="宋体" w:cs="宋体-方正超大字符集" w:hint="eastAsia"/>
          <w:b/>
          <w:sz w:val="36"/>
          <w:szCs w:val="36"/>
        </w:rPr>
        <w:t>20</w:t>
      </w:r>
      <w:r w:rsidRPr="0097236E">
        <w:rPr>
          <w:rFonts w:ascii="楷体_GB2312" w:eastAsia="楷体_GB2312" w:hAnsi="宋体" w:cs="宋体-方正超大字符集" w:hint="eastAsia"/>
          <w:b/>
          <w:sz w:val="36"/>
          <w:szCs w:val="36"/>
        </w:rPr>
        <w:t>届毕业生</w:t>
      </w:r>
      <w:r w:rsidR="008936E3">
        <w:rPr>
          <w:rFonts w:ascii="楷体_GB2312" w:eastAsia="楷体_GB2312" w:hAnsi="宋体" w:cs="宋体-方正超大字符集" w:hint="eastAsia"/>
          <w:b/>
          <w:sz w:val="36"/>
          <w:szCs w:val="36"/>
        </w:rPr>
        <w:t>秋</w:t>
      </w:r>
      <w:r w:rsidR="00005B6A">
        <w:rPr>
          <w:rFonts w:ascii="楷体_GB2312" w:eastAsia="楷体_GB2312" w:hAnsi="宋体" w:cs="宋体-方正超大字符集" w:hint="eastAsia"/>
          <w:b/>
          <w:sz w:val="36"/>
          <w:szCs w:val="36"/>
        </w:rPr>
        <w:t>季就业</w:t>
      </w:r>
      <w:r w:rsidR="002F74BE">
        <w:rPr>
          <w:rFonts w:ascii="楷体_GB2312" w:eastAsia="楷体_GB2312" w:hAnsi="宋体" w:cs="宋体-方正超大字符集" w:hint="eastAsia"/>
          <w:b/>
          <w:sz w:val="36"/>
          <w:szCs w:val="36"/>
        </w:rPr>
        <w:t>双向选择洽谈会</w:t>
      </w:r>
    </w:p>
    <w:p w:rsidR="00005B6A" w:rsidRPr="00416817" w:rsidRDefault="00907271" w:rsidP="00416817">
      <w:pPr>
        <w:tabs>
          <w:tab w:val="left" w:pos="8100"/>
          <w:tab w:val="left" w:pos="8280"/>
          <w:tab w:val="left" w:pos="8460"/>
        </w:tabs>
        <w:jc w:val="center"/>
        <w:rPr>
          <w:rFonts w:ascii="楷体_GB2312" w:eastAsia="楷体_GB2312" w:hAnsi="宋体" w:cs="宋体-方正超大字符集"/>
          <w:b/>
          <w:sz w:val="36"/>
          <w:szCs w:val="36"/>
        </w:rPr>
      </w:pPr>
      <w:r w:rsidRPr="005844D5">
        <w:rPr>
          <w:rFonts w:ascii="楷体_GB2312" w:eastAsia="楷体_GB2312" w:hAnsi="宋体" w:cs="宋体-方正超大字符集" w:hint="eastAsia"/>
          <w:b/>
          <w:sz w:val="36"/>
          <w:szCs w:val="36"/>
        </w:rPr>
        <w:t>参 会 回 执</w:t>
      </w:r>
      <w:bookmarkStart w:id="0" w:name="_GoBack"/>
      <w:bookmarkEnd w:id="0"/>
    </w:p>
    <w:p w:rsidR="00005B6A" w:rsidRPr="00CC32DD" w:rsidRDefault="00907271" w:rsidP="00B55B61">
      <w:pPr>
        <w:tabs>
          <w:tab w:val="left" w:pos="8100"/>
          <w:tab w:val="left" w:pos="8280"/>
          <w:tab w:val="left" w:pos="8460"/>
        </w:tabs>
        <w:rPr>
          <w:rFonts w:ascii="楷体_GB2312" w:eastAsia="楷体_GB2312" w:hAnsi="宋体-方正超大字符集" w:cs="宋体-方正超大字符集"/>
          <w:b/>
          <w:sz w:val="28"/>
          <w:szCs w:val="28"/>
        </w:rPr>
      </w:pP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单位</w:t>
      </w:r>
      <w:r w:rsidR="00005B6A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名称</w:t>
      </w:r>
      <w:r w:rsidR="0097236E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（盖章）</w:t>
      </w: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：</w:t>
      </w:r>
    </w:p>
    <w:p w:rsidR="00C71F00" w:rsidRPr="00C71F00" w:rsidRDefault="00907271" w:rsidP="00B55B61">
      <w:pPr>
        <w:rPr>
          <w:rFonts w:ascii="楷体" w:eastAsia="楷体" w:hAnsi="楷体"/>
          <w:b/>
          <w:color w:val="000000"/>
          <w:kern w:val="24"/>
          <w:sz w:val="28"/>
          <w:szCs w:val="28"/>
        </w:rPr>
      </w:pP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参会人员</w:t>
      </w:r>
      <w:r w:rsidR="00416817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名单</w:t>
      </w:r>
      <w:r w:rsidRPr="00CC32DD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>：</w:t>
      </w:r>
      <w:r w:rsidR="00BF0168">
        <w:rPr>
          <w:rFonts w:ascii="楷体_GB2312" w:eastAsia="楷体_GB2312" w:hAnsi="宋体-方正超大字符集" w:cs="宋体-方正超大字符集" w:hint="eastAsia"/>
          <w:b/>
          <w:sz w:val="28"/>
          <w:szCs w:val="28"/>
        </w:rPr>
        <w:t xml:space="preserve">                                              </w:t>
      </w:r>
    </w:p>
    <w:tbl>
      <w:tblPr>
        <w:tblW w:w="1366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1659"/>
        <w:gridCol w:w="3856"/>
        <w:gridCol w:w="5269"/>
      </w:tblGrid>
      <w:tr w:rsidR="000F478A" w:rsidRPr="005844D5" w:rsidTr="00416817">
        <w:trPr>
          <w:trHeight w:hRule="exact" w:val="552"/>
        </w:trPr>
        <w:tc>
          <w:tcPr>
            <w:tcW w:w="2884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姓 名</w:t>
            </w:r>
          </w:p>
        </w:tc>
        <w:tc>
          <w:tcPr>
            <w:tcW w:w="1659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性别</w:t>
            </w:r>
          </w:p>
        </w:tc>
        <w:tc>
          <w:tcPr>
            <w:tcW w:w="3856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 xml:space="preserve">职 </w:t>
            </w:r>
            <w:proofErr w:type="gramStart"/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务</w:t>
            </w:r>
            <w:proofErr w:type="gramEnd"/>
          </w:p>
        </w:tc>
        <w:tc>
          <w:tcPr>
            <w:tcW w:w="5269" w:type="dxa"/>
            <w:vAlign w:val="center"/>
          </w:tcPr>
          <w:p w:rsidR="000F478A" w:rsidRPr="008B7F87" w:rsidRDefault="000F478A" w:rsidP="00E3019F">
            <w:pPr>
              <w:jc w:val="center"/>
              <w:rPr>
                <w:rFonts w:asciiTheme="minorEastAsia" w:eastAsiaTheme="minorEastAsia" w:hAnsiTheme="minorEastAsia" w:cs="宋体-方正超大字符集"/>
                <w:sz w:val="24"/>
                <w:szCs w:val="28"/>
              </w:rPr>
            </w:pPr>
            <w:r w:rsidRPr="008B7F87">
              <w:rPr>
                <w:rFonts w:asciiTheme="minorEastAsia" w:eastAsiaTheme="minorEastAsia" w:hAnsiTheme="minorEastAsia" w:cs="宋体-方正超大字符集" w:hint="eastAsia"/>
                <w:sz w:val="24"/>
                <w:szCs w:val="28"/>
              </w:rPr>
              <w:t>联系电话（手机）</w:t>
            </w: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05B6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1659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05B6A" w:rsidRPr="005844D5" w:rsidRDefault="00005B6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  <w:tr w:rsidR="000F478A" w:rsidRPr="005844D5" w:rsidTr="00416817">
        <w:trPr>
          <w:trHeight w:hRule="exact" w:val="794"/>
        </w:trPr>
        <w:tc>
          <w:tcPr>
            <w:tcW w:w="2884" w:type="dxa"/>
            <w:vAlign w:val="center"/>
          </w:tcPr>
          <w:p w:rsidR="000F478A" w:rsidRPr="005844D5" w:rsidRDefault="0024743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  <w:r>
              <w:rPr>
                <w:rFonts w:ascii="楷体_GB2312" w:eastAsia="楷体_GB2312" w:hAnsi="宋体-方正超大字符集" w:cs="宋体-方正超大字符集" w:hint="eastAsia"/>
                <w:sz w:val="24"/>
              </w:rPr>
              <w:t xml:space="preserve"> </w:t>
            </w:r>
          </w:p>
        </w:tc>
        <w:tc>
          <w:tcPr>
            <w:tcW w:w="165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3856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  <w:tc>
          <w:tcPr>
            <w:tcW w:w="5269" w:type="dxa"/>
            <w:vAlign w:val="center"/>
          </w:tcPr>
          <w:p w:rsidR="000F478A" w:rsidRPr="005844D5" w:rsidRDefault="000F478A" w:rsidP="00E3019F">
            <w:pPr>
              <w:jc w:val="center"/>
              <w:rPr>
                <w:rFonts w:ascii="楷体_GB2312" w:eastAsia="楷体_GB2312" w:hAnsi="宋体-方正超大字符集" w:cs="宋体-方正超大字符集"/>
                <w:sz w:val="24"/>
              </w:rPr>
            </w:pPr>
          </w:p>
        </w:tc>
      </w:tr>
    </w:tbl>
    <w:p w:rsidR="00771914" w:rsidRPr="009E7994" w:rsidRDefault="00771914" w:rsidP="00005B6A">
      <w:pPr>
        <w:rPr>
          <w:rFonts w:asciiTheme="minorEastAsia" w:eastAsiaTheme="minorEastAsia" w:hAnsiTheme="minorEastAsia" w:cs="宋体-方正超大字符集"/>
          <w:sz w:val="24"/>
        </w:rPr>
      </w:pPr>
    </w:p>
    <w:sectPr w:rsidR="00771914" w:rsidRPr="009E7994" w:rsidSect="00907271">
      <w:headerReference w:type="even" r:id="rId8"/>
      <w:headerReference w:type="default" r:id="rId9"/>
      <w:type w:val="continuous"/>
      <w:pgSz w:w="16838" w:h="11906" w:orient="landscape"/>
      <w:pgMar w:top="1361" w:right="1440" w:bottom="136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C0" w:rsidRDefault="001265C0" w:rsidP="00962D06">
      <w:r>
        <w:separator/>
      </w:r>
    </w:p>
  </w:endnote>
  <w:endnote w:type="continuationSeparator" w:id="0">
    <w:p w:rsidR="001265C0" w:rsidRDefault="001265C0" w:rsidP="0096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C0" w:rsidRDefault="001265C0" w:rsidP="00962D06">
      <w:r>
        <w:separator/>
      </w:r>
    </w:p>
  </w:footnote>
  <w:footnote w:type="continuationSeparator" w:id="0">
    <w:p w:rsidR="001265C0" w:rsidRDefault="001265C0" w:rsidP="0096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8A" w:rsidRDefault="000F478A" w:rsidP="000F478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78A" w:rsidRDefault="000F478A" w:rsidP="000F478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5F7"/>
    <w:rsid w:val="00005B6A"/>
    <w:rsid w:val="00007D70"/>
    <w:rsid w:val="00014A6B"/>
    <w:rsid w:val="00022F5C"/>
    <w:rsid w:val="00062D13"/>
    <w:rsid w:val="00062EC3"/>
    <w:rsid w:val="00067AD7"/>
    <w:rsid w:val="0008331A"/>
    <w:rsid w:val="000861DB"/>
    <w:rsid w:val="000D75F7"/>
    <w:rsid w:val="000F478A"/>
    <w:rsid w:val="001075A9"/>
    <w:rsid w:val="001265C0"/>
    <w:rsid w:val="0017569C"/>
    <w:rsid w:val="001A3293"/>
    <w:rsid w:val="001D4358"/>
    <w:rsid w:val="001E555E"/>
    <w:rsid w:val="0023540D"/>
    <w:rsid w:val="0024743A"/>
    <w:rsid w:val="00250473"/>
    <w:rsid w:val="0026566B"/>
    <w:rsid w:val="002A3A89"/>
    <w:rsid w:val="002A7FD0"/>
    <w:rsid w:val="002D354F"/>
    <w:rsid w:val="002F74BE"/>
    <w:rsid w:val="0034123F"/>
    <w:rsid w:val="00350B38"/>
    <w:rsid w:val="00383ABB"/>
    <w:rsid w:val="003A6416"/>
    <w:rsid w:val="003C3DBC"/>
    <w:rsid w:val="003D79B7"/>
    <w:rsid w:val="003F0456"/>
    <w:rsid w:val="003F26D9"/>
    <w:rsid w:val="003F29F7"/>
    <w:rsid w:val="004000CF"/>
    <w:rsid w:val="00416817"/>
    <w:rsid w:val="004545C1"/>
    <w:rsid w:val="00474F92"/>
    <w:rsid w:val="0047558D"/>
    <w:rsid w:val="0049133C"/>
    <w:rsid w:val="00536800"/>
    <w:rsid w:val="00543C1C"/>
    <w:rsid w:val="005507FF"/>
    <w:rsid w:val="00556B01"/>
    <w:rsid w:val="00580B58"/>
    <w:rsid w:val="005844D5"/>
    <w:rsid w:val="00587060"/>
    <w:rsid w:val="00596FF2"/>
    <w:rsid w:val="005C1F5A"/>
    <w:rsid w:val="005E34E0"/>
    <w:rsid w:val="00644778"/>
    <w:rsid w:val="00654655"/>
    <w:rsid w:val="006E23B1"/>
    <w:rsid w:val="006E2FBE"/>
    <w:rsid w:val="006F14FC"/>
    <w:rsid w:val="006F56A7"/>
    <w:rsid w:val="007065EE"/>
    <w:rsid w:val="00732D2E"/>
    <w:rsid w:val="00771914"/>
    <w:rsid w:val="007A6860"/>
    <w:rsid w:val="007F5D9F"/>
    <w:rsid w:val="008003ED"/>
    <w:rsid w:val="0080472D"/>
    <w:rsid w:val="00806143"/>
    <w:rsid w:val="00807CE1"/>
    <w:rsid w:val="0083138F"/>
    <w:rsid w:val="00840272"/>
    <w:rsid w:val="0084089C"/>
    <w:rsid w:val="008425E0"/>
    <w:rsid w:val="00861A8D"/>
    <w:rsid w:val="00882756"/>
    <w:rsid w:val="008936E3"/>
    <w:rsid w:val="008B7F87"/>
    <w:rsid w:val="008D33C5"/>
    <w:rsid w:val="00907271"/>
    <w:rsid w:val="00962D06"/>
    <w:rsid w:val="0097154E"/>
    <w:rsid w:val="0097236E"/>
    <w:rsid w:val="00996C9A"/>
    <w:rsid w:val="009E7994"/>
    <w:rsid w:val="00A61266"/>
    <w:rsid w:val="00A62DE5"/>
    <w:rsid w:val="00A865B9"/>
    <w:rsid w:val="00A944AD"/>
    <w:rsid w:val="00AB2742"/>
    <w:rsid w:val="00AB556C"/>
    <w:rsid w:val="00AF32D8"/>
    <w:rsid w:val="00B01015"/>
    <w:rsid w:val="00B0240D"/>
    <w:rsid w:val="00B264E0"/>
    <w:rsid w:val="00B540CC"/>
    <w:rsid w:val="00B55B61"/>
    <w:rsid w:val="00B623ED"/>
    <w:rsid w:val="00B71FCC"/>
    <w:rsid w:val="00BB580C"/>
    <w:rsid w:val="00BE06BC"/>
    <w:rsid w:val="00BF0168"/>
    <w:rsid w:val="00C13CF0"/>
    <w:rsid w:val="00C71F00"/>
    <w:rsid w:val="00C82EDF"/>
    <w:rsid w:val="00C851C6"/>
    <w:rsid w:val="00CA1419"/>
    <w:rsid w:val="00CB0458"/>
    <w:rsid w:val="00CC32DD"/>
    <w:rsid w:val="00CF4A21"/>
    <w:rsid w:val="00D03596"/>
    <w:rsid w:val="00D046BD"/>
    <w:rsid w:val="00D05F7F"/>
    <w:rsid w:val="00D5049A"/>
    <w:rsid w:val="00D674B1"/>
    <w:rsid w:val="00D75E7A"/>
    <w:rsid w:val="00D776F1"/>
    <w:rsid w:val="00DA0B29"/>
    <w:rsid w:val="00DC6808"/>
    <w:rsid w:val="00DE42D4"/>
    <w:rsid w:val="00DF4A15"/>
    <w:rsid w:val="00E11E50"/>
    <w:rsid w:val="00E16684"/>
    <w:rsid w:val="00E2622C"/>
    <w:rsid w:val="00E26B57"/>
    <w:rsid w:val="00E32A39"/>
    <w:rsid w:val="00E34E5B"/>
    <w:rsid w:val="00EA0B1D"/>
    <w:rsid w:val="00EA315D"/>
    <w:rsid w:val="00EA459F"/>
    <w:rsid w:val="00EA4F83"/>
    <w:rsid w:val="00EE7368"/>
    <w:rsid w:val="00F02561"/>
    <w:rsid w:val="00F22A20"/>
    <w:rsid w:val="00F320AB"/>
    <w:rsid w:val="00F35701"/>
    <w:rsid w:val="00F62B05"/>
    <w:rsid w:val="00F634B8"/>
    <w:rsid w:val="00F7635C"/>
    <w:rsid w:val="00FA5E98"/>
    <w:rsid w:val="00F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5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E2FBE"/>
    <w:rPr>
      <w:sz w:val="18"/>
      <w:szCs w:val="18"/>
    </w:rPr>
  </w:style>
  <w:style w:type="paragraph" w:styleId="a5">
    <w:name w:val="header"/>
    <w:basedOn w:val="a"/>
    <w:link w:val="Char"/>
    <w:rsid w:val="00962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62D06"/>
    <w:rPr>
      <w:kern w:val="2"/>
      <w:sz w:val="18"/>
      <w:szCs w:val="18"/>
    </w:rPr>
  </w:style>
  <w:style w:type="paragraph" w:styleId="a6">
    <w:name w:val="footer"/>
    <w:basedOn w:val="a"/>
    <w:link w:val="Char0"/>
    <w:rsid w:val="00962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62D06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844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C49F-8AE6-47F2-9FF2-D9D4B93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1</Words>
  <Characters>123</Characters>
  <Application>Microsoft Office Word</Application>
  <DocSecurity>0</DocSecurity>
  <Lines>1</Lines>
  <Paragraphs>1</Paragraphs>
  <ScaleCrop>false</ScaleCrop>
  <Company>ch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：</dc:title>
  <dc:subject/>
  <dc:creator>学生就业发展与服务中心</dc:creator>
  <cp:keywords/>
  <dc:description/>
  <cp:lastModifiedBy>AutoBVT</cp:lastModifiedBy>
  <cp:revision>86</cp:revision>
  <cp:lastPrinted>2016-03-07T03:22:00Z</cp:lastPrinted>
  <dcterms:created xsi:type="dcterms:W3CDTF">2016-03-07T02:09:00Z</dcterms:created>
  <dcterms:modified xsi:type="dcterms:W3CDTF">2019-09-30T07:19:00Z</dcterms:modified>
</cp:coreProperties>
</file>